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36B74" w14:textId="77DCAF11" w:rsidR="00BF6DE6" w:rsidRDefault="00576005" w:rsidP="00B204B7">
      <w:r w:rsidRPr="00576005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1AB19462" wp14:editId="6D180A02">
            <wp:simplePos x="0" y="0"/>
            <wp:positionH relativeFrom="margin">
              <wp:posOffset>6429375</wp:posOffset>
            </wp:positionH>
            <wp:positionV relativeFrom="paragraph">
              <wp:posOffset>0</wp:posOffset>
            </wp:positionV>
            <wp:extent cx="3073400" cy="1152525"/>
            <wp:effectExtent l="0" t="0" r="0" b="9525"/>
            <wp:wrapNone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6005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E1B6587" wp14:editId="5DC553C5">
            <wp:simplePos x="0" y="0"/>
            <wp:positionH relativeFrom="margin">
              <wp:posOffset>-571500</wp:posOffset>
            </wp:positionH>
            <wp:positionV relativeFrom="paragraph">
              <wp:posOffset>-781050</wp:posOffset>
            </wp:positionV>
            <wp:extent cx="3011714" cy="1581150"/>
            <wp:effectExtent l="0" t="0" r="0" b="0"/>
            <wp:wrapNone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714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9FC">
        <w:rPr>
          <w:noProof/>
        </w:rPr>
        <w:drawing>
          <wp:anchor distT="0" distB="0" distL="114300" distR="114300" simplePos="0" relativeHeight="251665408" behindDoc="0" locked="0" layoutInCell="1" allowOverlap="1" wp14:anchorId="0655A58F" wp14:editId="68350AD8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4" name="Picture 1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0FDB6" w14:textId="18EDC1E5" w:rsidR="00BF6DE6" w:rsidRDefault="00BF6DE6" w:rsidP="00BF6DE6"/>
    <w:p w14:paraId="49420F66" w14:textId="51929F44" w:rsidR="00BF6DE6" w:rsidRDefault="00576005" w:rsidP="00BF6DE6">
      <w:r w:rsidRPr="00576005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47155DD6" wp14:editId="521E3B30">
            <wp:simplePos x="0" y="0"/>
            <wp:positionH relativeFrom="margin">
              <wp:posOffset>-571500</wp:posOffset>
            </wp:positionH>
            <wp:positionV relativeFrom="paragraph">
              <wp:posOffset>285766</wp:posOffset>
            </wp:positionV>
            <wp:extent cx="3253154" cy="1057275"/>
            <wp:effectExtent l="0" t="0" r="4445" b="0"/>
            <wp:wrapNone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54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95AA1" w14:textId="6BC3CCBF" w:rsidR="00B204B7" w:rsidRDefault="00BF6DE6" w:rsidP="00B204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508C1D2" wp14:editId="7375E40F">
                <wp:simplePos x="0" y="0"/>
                <wp:positionH relativeFrom="margin">
                  <wp:posOffset>-476250</wp:posOffset>
                </wp:positionH>
                <wp:positionV relativeFrom="paragraph">
                  <wp:posOffset>1276985</wp:posOffset>
                </wp:positionV>
                <wp:extent cx="9629775" cy="4267200"/>
                <wp:effectExtent l="57150" t="76200" r="123825" b="1333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9775" cy="4267200"/>
                        </a:xfrm>
                        <a:custGeom>
                          <a:avLst/>
                          <a:gdLst>
                            <a:gd name="connsiteX0" fmla="*/ 0 w 9629775"/>
                            <a:gd name="connsiteY0" fmla="*/ 0 h 4267200"/>
                            <a:gd name="connsiteX1" fmla="*/ 495246 w 9629775"/>
                            <a:gd name="connsiteY1" fmla="*/ 0 h 4267200"/>
                            <a:gd name="connsiteX2" fmla="*/ 1375682 w 9629775"/>
                            <a:gd name="connsiteY2" fmla="*/ 0 h 4267200"/>
                            <a:gd name="connsiteX3" fmla="*/ 1774630 w 9629775"/>
                            <a:gd name="connsiteY3" fmla="*/ 0 h 4267200"/>
                            <a:gd name="connsiteX4" fmla="*/ 2366173 w 9629775"/>
                            <a:gd name="connsiteY4" fmla="*/ 0 h 4267200"/>
                            <a:gd name="connsiteX5" fmla="*/ 2861419 w 9629775"/>
                            <a:gd name="connsiteY5" fmla="*/ 0 h 4267200"/>
                            <a:gd name="connsiteX6" fmla="*/ 3549260 w 9629775"/>
                            <a:gd name="connsiteY6" fmla="*/ 0 h 4267200"/>
                            <a:gd name="connsiteX7" fmla="*/ 4429697 w 9629775"/>
                            <a:gd name="connsiteY7" fmla="*/ 0 h 4267200"/>
                            <a:gd name="connsiteX8" fmla="*/ 5117538 w 9629775"/>
                            <a:gd name="connsiteY8" fmla="*/ 0 h 4267200"/>
                            <a:gd name="connsiteX9" fmla="*/ 5805379 w 9629775"/>
                            <a:gd name="connsiteY9" fmla="*/ 0 h 4267200"/>
                            <a:gd name="connsiteX10" fmla="*/ 6589517 w 9629775"/>
                            <a:gd name="connsiteY10" fmla="*/ 0 h 4267200"/>
                            <a:gd name="connsiteX11" fmla="*/ 7469954 w 9629775"/>
                            <a:gd name="connsiteY11" fmla="*/ 0 h 4267200"/>
                            <a:gd name="connsiteX12" fmla="*/ 7868902 w 9629775"/>
                            <a:gd name="connsiteY12" fmla="*/ 0 h 4267200"/>
                            <a:gd name="connsiteX13" fmla="*/ 8556743 w 9629775"/>
                            <a:gd name="connsiteY13" fmla="*/ 0 h 4267200"/>
                            <a:gd name="connsiteX14" fmla="*/ 9629775 w 9629775"/>
                            <a:gd name="connsiteY14" fmla="*/ 0 h 4267200"/>
                            <a:gd name="connsiteX15" fmla="*/ 9629775 w 9629775"/>
                            <a:gd name="connsiteY15" fmla="*/ 481584 h 4267200"/>
                            <a:gd name="connsiteX16" fmla="*/ 9629775 w 9629775"/>
                            <a:gd name="connsiteY16" fmla="*/ 1133856 h 4267200"/>
                            <a:gd name="connsiteX17" fmla="*/ 9629775 w 9629775"/>
                            <a:gd name="connsiteY17" fmla="*/ 1786128 h 4267200"/>
                            <a:gd name="connsiteX18" fmla="*/ 9629775 w 9629775"/>
                            <a:gd name="connsiteY18" fmla="*/ 2438400 h 4267200"/>
                            <a:gd name="connsiteX19" fmla="*/ 9629775 w 9629775"/>
                            <a:gd name="connsiteY19" fmla="*/ 3005328 h 4267200"/>
                            <a:gd name="connsiteX20" fmla="*/ 9629775 w 9629775"/>
                            <a:gd name="connsiteY20" fmla="*/ 3657600 h 4267200"/>
                            <a:gd name="connsiteX21" fmla="*/ 9629775 w 9629775"/>
                            <a:gd name="connsiteY21" fmla="*/ 4267200 h 4267200"/>
                            <a:gd name="connsiteX22" fmla="*/ 8845636 w 9629775"/>
                            <a:gd name="connsiteY22" fmla="*/ 4267200 h 4267200"/>
                            <a:gd name="connsiteX23" fmla="*/ 8254093 w 9629775"/>
                            <a:gd name="connsiteY23" fmla="*/ 4267200 h 4267200"/>
                            <a:gd name="connsiteX24" fmla="*/ 7855145 w 9629775"/>
                            <a:gd name="connsiteY24" fmla="*/ 4267200 h 4267200"/>
                            <a:gd name="connsiteX25" fmla="*/ 7263602 w 9629775"/>
                            <a:gd name="connsiteY25" fmla="*/ 4267200 h 4267200"/>
                            <a:gd name="connsiteX26" fmla="*/ 6383165 w 9629775"/>
                            <a:gd name="connsiteY26" fmla="*/ 4267200 h 4267200"/>
                            <a:gd name="connsiteX27" fmla="*/ 5984217 w 9629775"/>
                            <a:gd name="connsiteY27" fmla="*/ 4267200 h 4267200"/>
                            <a:gd name="connsiteX28" fmla="*/ 5392674 w 9629775"/>
                            <a:gd name="connsiteY28" fmla="*/ 4267200 h 4267200"/>
                            <a:gd name="connsiteX29" fmla="*/ 4512237 w 9629775"/>
                            <a:gd name="connsiteY29" fmla="*/ 4267200 h 4267200"/>
                            <a:gd name="connsiteX30" fmla="*/ 4016992 w 9629775"/>
                            <a:gd name="connsiteY30" fmla="*/ 4267200 h 4267200"/>
                            <a:gd name="connsiteX31" fmla="*/ 3232853 w 9629775"/>
                            <a:gd name="connsiteY31" fmla="*/ 4267200 h 4267200"/>
                            <a:gd name="connsiteX32" fmla="*/ 2833905 w 9629775"/>
                            <a:gd name="connsiteY32" fmla="*/ 4267200 h 4267200"/>
                            <a:gd name="connsiteX33" fmla="*/ 2146064 w 9629775"/>
                            <a:gd name="connsiteY33" fmla="*/ 4267200 h 4267200"/>
                            <a:gd name="connsiteX34" fmla="*/ 1650819 w 9629775"/>
                            <a:gd name="connsiteY34" fmla="*/ 4267200 h 4267200"/>
                            <a:gd name="connsiteX35" fmla="*/ 866680 w 9629775"/>
                            <a:gd name="connsiteY35" fmla="*/ 4267200 h 4267200"/>
                            <a:gd name="connsiteX36" fmla="*/ 0 w 9629775"/>
                            <a:gd name="connsiteY36" fmla="*/ 4267200 h 4267200"/>
                            <a:gd name="connsiteX37" fmla="*/ 0 w 9629775"/>
                            <a:gd name="connsiteY37" fmla="*/ 3742944 h 4267200"/>
                            <a:gd name="connsiteX38" fmla="*/ 0 w 9629775"/>
                            <a:gd name="connsiteY38" fmla="*/ 3261360 h 4267200"/>
                            <a:gd name="connsiteX39" fmla="*/ 0 w 9629775"/>
                            <a:gd name="connsiteY39" fmla="*/ 2779776 h 4267200"/>
                            <a:gd name="connsiteX40" fmla="*/ 0 w 9629775"/>
                            <a:gd name="connsiteY40" fmla="*/ 2298192 h 4267200"/>
                            <a:gd name="connsiteX41" fmla="*/ 0 w 9629775"/>
                            <a:gd name="connsiteY41" fmla="*/ 1773936 h 4267200"/>
                            <a:gd name="connsiteX42" fmla="*/ 0 w 9629775"/>
                            <a:gd name="connsiteY42" fmla="*/ 1121664 h 4267200"/>
                            <a:gd name="connsiteX43" fmla="*/ 0 w 9629775"/>
                            <a:gd name="connsiteY43" fmla="*/ 597408 h 4267200"/>
                            <a:gd name="connsiteX44" fmla="*/ 0 w 9629775"/>
                            <a:gd name="connsiteY44" fmla="*/ 0 h 426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</a:cxnLst>
                          <a:rect l="l" t="t" r="r" b="b"/>
                          <a:pathLst>
                            <a:path w="9629775" h="4267200" fill="none" extrusionOk="0">
                              <a:moveTo>
                                <a:pt x="0" y="0"/>
                              </a:moveTo>
                              <a:cubicBezTo>
                                <a:pt x="221423" y="16100"/>
                                <a:pt x="364736" y="-16868"/>
                                <a:pt x="495246" y="0"/>
                              </a:cubicBezTo>
                              <a:cubicBezTo>
                                <a:pt x="625756" y="16868"/>
                                <a:pt x="1102792" y="8892"/>
                                <a:pt x="1375682" y="0"/>
                              </a:cubicBezTo>
                              <a:cubicBezTo>
                                <a:pt x="1648572" y="-8892"/>
                                <a:pt x="1668571" y="14015"/>
                                <a:pt x="1774630" y="0"/>
                              </a:cubicBezTo>
                              <a:cubicBezTo>
                                <a:pt x="1880689" y="-14015"/>
                                <a:pt x="2096975" y="-17178"/>
                                <a:pt x="2366173" y="0"/>
                              </a:cubicBezTo>
                              <a:cubicBezTo>
                                <a:pt x="2635371" y="17178"/>
                                <a:pt x="2634735" y="9199"/>
                                <a:pt x="2861419" y="0"/>
                              </a:cubicBezTo>
                              <a:cubicBezTo>
                                <a:pt x="3088103" y="-9199"/>
                                <a:pt x="3249745" y="-13512"/>
                                <a:pt x="3549260" y="0"/>
                              </a:cubicBezTo>
                              <a:cubicBezTo>
                                <a:pt x="3848775" y="13512"/>
                                <a:pt x="4038376" y="1004"/>
                                <a:pt x="4429697" y="0"/>
                              </a:cubicBezTo>
                              <a:cubicBezTo>
                                <a:pt x="4821018" y="-1004"/>
                                <a:pt x="4893885" y="29667"/>
                                <a:pt x="5117538" y="0"/>
                              </a:cubicBezTo>
                              <a:cubicBezTo>
                                <a:pt x="5341191" y="-29667"/>
                                <a:pt x="5474259" y="-32797"/>
                                <a:pt x="5805379" y="0"/>
                              </a:cubicBezTo>
                              <a:cubicBezTo>
                                <a:pt x="6136499" y="32797"/>
                                <a:pt x="6412878" y="34501"/>
                                <a:pt x="6589517" y="0"/>
                              </a:cubicBezTo>
                              <a:cubicBezTo>
                                <a:pt x="6766156" y="-34501"/>
                                <a:pt x="7118165" y="6813"/>
                                <a:pt x="7469954" y="0"/>
                              </a:cubicBezTo>
                              <a:cubicBezTo>
                                <a:pt x="7821743" y="-6813"/>
                                <a:pt x="7718548" y="-5720"/>
                                <a:pt x="7868902" y="0"/>
                              </a:cubicBezTo>
                              <a:cubicBezTo>
                                <a:pt x="8019256" y="5720"/>
                                <a:pt x="8401046" y="32768"/>
                                <a:pt x="8556743" y="0"/>
                              </a:cubicBezTo>
                              <a:cubicBezTo>
                                <a:pt x="8712440" y="-32768"/>
                                <a:pt x="9180520" y="44189"/>
                                <a:pt x="9629775" y="0"/>
                              </a:cubicBezTo>
                              <a:cubicBezTo>
                                <a:pt x="9639096" y="99556"/>
                                <a:pt x="9625194" y="375501"/>
                                <a:pt x="9629775" y="481584"/>
                              </a:cubicBezTo>
                              <a:cubicBezTo>
                                <a:pt x="9634356" y="587667"/>
                                <a:pt x="9637615" y="957235"/>
                                <a:pt x="9629775" y="1133856"/>
                              </a:cubicBezTo>
                              <a:cubicBezTo>
                                <a:pt x="9621935" y="1310477"/>
                                <a:pt x="9633230" y="1604600"/>
                                <a:pt x="9629775" y="1786128"/>
                              </a:cubicBezTo>
                              <a:cubicBezTo>
                                <a:pt x="9626320" y="1967656"/>
                                <a:pt x="9653460" y="2268378"/>
                                <a:pt x="9629775" y="2438400"/>
                              </a:cubicBezTo>
                              <a:cubicBezTo>
                                <a:pt x="9606090" y="2608422"/>
                                <a:pt x="9647250" y="2787154"/>
                                <a:pt x="9629775" y="3005328"/>
                              </a:cubicBezTo>
                              <a:cubicBezTo>
                                <a:pt x="9612300" y="3223502"/>
                                <a:pt x="9659612" y="3419047"/>
                                <a:pt x="9629775" y="3657600"/>
                              </a:cubicBezTo>
                              <a:cubicBezTo>
                                <a:pt x="9599938" y="3896153"/>
                                <a:pt x="9617996" y="4010459"/>
                                <a:pt x="9629775" y="4267200"/>
                              </a:cubicBezTo>
                              <a:cubicBezTo>
                                <a:pt x="9327506" y="4235005"/>
                                <a:pt x="9236762" y="4261328"/>
                                <a:pt x="8845636" y="4267200"/>
                              </a:cubicBezTo>
                              <a:cubicBezTo>
                                <a:pt x="8454510" y="4273072"/>
                                <a:pt x="8440262" y="4264313"/>
                                <a:pt x="8254093" y="4267200"/>
                              </a:cubicBezTo>
                              <a:cubicBezTo>
                                <a:pt x="8067924" y="4270087"/>
                                <a:pt x="7948759" y="4255617"/>
                                <a:pt x="7855145" y="4267200"/>
                              </a:cubicBezTo>
                              <a:cubicBezTo>
                                <a:pt x="7761531" y="4278783"/>
                                <a:pt x="7525571" y="4264485"/>
                                <a:pt x="7263602" y="4267200"/>
                              </a:cubicBezTo>
                              <a:cubicBezTo>
                                <a:pt x="7001633" y="4269915"/>
                                <a:pt x="6591184" y="4242178"/>
                                <a:pt x="6383165" y="4267200"/>
                              </a:cubicBezTo>
                              <a:cubicBezTo>
                                <a:pt x="6175146" y="4292222"/>
                                <a:pt x="6104391" y="4282558"/>
                                <a:pt x="5984217" y="4267200"/>
                              </a:cubicBezTo>
                              <a:cubicBezTo>
                                <a:pt x="5864043" y="4251842"/>
                                <a:pt x="5590356" y="4265080"/>
                                <a:pt x="5392674" y="4267200"/>
                              </a:cubicBezTo>
                              <a:cubicBezTo>
                                <a:pt x="5194992" y="4269320"/>
                                <a:pt x="4863101" y="4239283"/>
                                <a:pt x="4512237" y="4267200"/>
                              </a:cubicBezTo>
                              <a:cubicBezTo>
                                <a:pt x="4161373" y="4295117"/>
                                <a:pt x="4132010" y="4283217"/>
                                <a:pt x="4016992" y="4267200"/>
                              </a:cubicBezTo>
                              <a:cubicBezTo>
                                <a:pt x="3901974" y="4251183"/>
                                <a:pt x="3538964" y="4241965"/>
                                <a:pt x="3232853" y="4267200"/>
                              </a:cubicBezTo>
                              <a:cubicBezTo>
                                <a:pt x="2926742" y="4292435"/>
                                <a:pt x="3018448" y="4267499"/>
                                <a:pt x="2833905" y="4267200"/>
                              </a:cubicBezTo>
                              <a:cubicBezTo>
                                <a:pt x="2649362" y="4266901"/>
                                <a:pt x="2486100" y="4243582"/>
                                <a:pt x="2146064" y="4267200"/>
                              </a:cubicBezTo>
                              <a:cubicBezTo>
                                <a:pt x="1806028" y="4290818"/>
                                <a:pt x="1855633" y="4263688"/>
                                <a:pt x="1650819" y="4267200"/>
                              </a:cubicBezTo>
                              <a:cubicBezTo>
                                <a:pt x="1446005" y="4270712"/>
                                <a:pt x="1186575" y="4244277"/>
                                <a:pt x="866680" y="4267200"/>
                              </a:cubicBezTo>
                              <a:cubicBezTo>
                                <a:pt x="546785" y="4290123"/>
                                <a:pt x="286763" y="4292362"/>
                                <a:pt x="0" y="4267200"/>
                              </a:cubicBezTo>
                              <a:cubicBezTo>
                                <a:pt x="16781" y="4103403"/>
                                <a:pt x="-10716" y="4000334"/>
                                <a:pt x="0" y="3742944"/>
                              </a:cubicBezTo>
                              <a:cubicBezTo>
                                <a:pt x="10716" y="3485554"/>
                                <a:pt x="15269" y="3394301"/>
                                <a:pt x="0" y="3261360"/>
                              </a:cubicBezTo>
                              <a:cubicBezTo>
                                <a:pt x="-15269" y="3128419"/>
                                <a:pt x="-18266" y="2911634"/>
                                <a:pt x="0" y="2779776"/>
                              </a:cubicBezTo>
                              <a:cubicBezTo>
                                <a:pt x="18266" y="2647918"/>
                                <a:pt x="-9324" y="2395011"/>
                                <a:pt x="0" y="2298192"/>
                              </a:cubicBezTo>
                              <a:cubicBezTo>
                                <a:pt x="9324" y="2201373"/>
                                <a:pt x="5926" y="1904732"/>
                                <a:pt x="0" y="1773936"/>
                              </a:cubicBezTo>
                              <a:cubicBezTo>
                                <a:pt x="-5926" y="1643140"/>
                                <a:pt x="-27484" y="1431984"/>
                                <a:pt x="0" y="1121664"/>
                              </a:cubicBezTo>
                              <a:cubicBezTo>
                                <a:pt x="27484" y="811344"/>
                                <a:pt x="-23865" y="759114"/>
                                <a:pt x="0" y="597408"/>
                              </a:cubicBezTo>
                              <a:cubicBezTo>
                                <a:pt x="23865" y="435702"/>
                                <a:pt x="-7535" y="234497"/>
                                <a:pt x="0" y="0"/>
                              </a:cubicBezTo>
                              <a:close/>
                            </a:path>
                            <a:path w="9629775" h="4267200" stroke="0" extrusionOk="0">
                              <a:moveTo>
                                <a:pt x="0" y="0"/>
                              </a:moveTo>
                              <a:cubicBezTo>
                                <a:pt x="294911" y="7040"/>
                                <a:pt x="465674" y="4290"/>
                                <a:pt x="880437" y="0"/>
                              </a:cubicBezTo>
                              <a:cubicBezTo>
                                <a:pt x="1295200" y="-4290"/>
                                <a:pt x="1294030" y="-11751"/>
                                <a:pt x="1664575" y="0"/>
                              </a:cubicBezTo>
                              <a:cubicBezTo>
                                <a:pt x="2035120" y="11751"/>
                                <a:pt x="2011968" y="-12540"/>
                                <a:pt x="2256119" y="0"/>
                              </a:cubicBezTo>
                              <a:cubicBezTo>
                                <a:pt x="2500270" y="12540"/>
                                <a:pt x="2844876" y="-8648"/>
                                <a:pt x="3040258" y="0"/>
                              </a:cubicBezTo>
                              <a:cubicBezTo>
                                <a:pt x="3235640" y="8648"/>
                                <a:pt x="3420837" y="2012"/>
                                <a:pt x="3535503" y="0"/>
                              </a:cubicBezTo>
                              <a:cubicBezTo>
                                <a:pt x="3650170" y="-2012"/>
                                <a:pt x="3988628" y="4530"/>
                                <a:pt x="4223344" y="0"/>
                              </a:cubicBezTo>
                              <a:cubicBezTo>
                                <a:pt x="4458060" y="-4530"/>
                                <a:pt x="4839516" y="-40771"/>
                                <a:pt x="5103781" y="0"/>
                              </a:cubicBezTo>
                              <a:cubicBezTo>
                                <a:pt x="5368046" y="40771"/>
                                <a:pt x="5621932" y="-30053"/>
                                <a:pt x="5791622" y="0"/>
                              </a:cubicBezTo>
                              <a:cubicBezTo>
                                <a:pt x="5961312" y="30053"/>
                                <a:pt x="6251556" y="13810"/>
                                <a:pt x="6479463" y="0"/>
                              </a:cubicBezTo>
                              <a:cubicBezTo>
                                <a:pt x="6707370" y="-13810"/>
                                <a:pt x="6739994" y="24147"/>
                                <a:pt x="6974708" y="0"/>
                              </a:cubicBezTo>
                              <a:cubicBezTo>
                                <a:pt x="7209423" y="-24147"/>
                                <a:pt x="7282645" y="-19148"/>
                                <a:pt x="7373656" y="0"/>
                              </a:cubicBezTo>
                              <a:cubicBezTo>
                                <a:pt x="7464667" y="19148"/>
                                <a:pt x="7764474" y="-20683"/>
                                <a:pt x="7868902" y="0"/>
                              </a:cubicBezTo>
                              <a:cubicBezTo>
                                <a:pt x="7973330" y="20683"/>
                                <a:pt x="8144941" y="17858"/>
                                <a:pt x="8267850" y="0"/>
                              </a:cubicBezTo>
                              <a:cubicBezTo>
                                <a:pt x="8390759" y="-17858"/>
                                <a:pt x="8964651" y="-9241"/>
                                <a:pt x="9629775" y="0"/>
                              </a:cubicBezTo>
                              <a:cubicBezTo>
                                <a:pt x="9613473" y="177933"/>
                                <a:pt x="9655116" y="365063"/>
                                <a:pt x="9629775" y="524256"/>
                              </a:cubicBezTo>
                              <a:cubicBezTo>
                                <a:pt x="9604434" y="683449"/>
                                <a:pt x="9650787" y="871724"/>
                                <a:pt x="9629775" y="1005840"/>
                              </a:cubicBezTo>
                              <a:cubicBezTo>
                                <a:pt x="9608763" y="1139956"/>
                                <a:pt x="9619686" y="1403548"/>
                                <a:pt x="9629775" y="1615440"/>
                              </a:cubicBezTo>
                              <a:cubicBezTo>
                                <a:pt x="9639864" y="1827332"/>
                                <a:pt x="9608806" y="1957686"/>
                                <a:pt x="9629775" y="2139696"/>
                              </a:cubicBezTo>
                              <a:cubicBezTo>
                                <a:pt x="9650744" y="2321706"/>
                                <a:pt x="9653686" y="2545936"/>
                                <a:pt x="9629775" y="2706624"/>
                              </a:cubicBezTo>
                              <a:cubicBezTo>
                                <a:pt x="9605864" y="2867312"/>
                                <a:pt x="9608075" y="3043277"/>
                                <a:pt x="9629775" y="3188208"/>
                              </a:cubicBezTo>
                              <a:cubicBezTo>
                                <a:pt x="9651475" y="3333139"/>
                                <a:pt x="9620168" y="3788677"/>
                                <a:pt x="9629775" y="4267200"/>
                              </a:cubicBezTo>
                              <a:cubicBezTo>
                                <a:pt x="9504353" y="4278426"/>
                                <a:pt x="9353752" y="4253627"/>
                                <a:pt x="9230827" y="4267200"/>
                              </a:cubicBezTo>
                              <a:cubicBezTo>
                                <a:pt x="9107902" y="4280773"/>
                                <a:pt x="8988662" y="4249055"/>
                                <a:pt x="8831879" y="4267200"/>
                              </a:cubicBezTo>
                              <a:cubicBezTo>
                                <a:pt x="8675096" y="4285345"/>
                                <a:pt x="8409967" y="4272947"/>
                                <a:pt x="8047741" y="4267200"/>
                              </a:cubicBezTo>
                              <a:cubicBezTo>
                                <a:pt x="7685515" y="4261453"/>
                                <a:pt x="7594833" y="4257636"/>
                                <a:pt x="7263602" y="4267200"/>
                              </a:cubicBezTo>
                              <a:cubicBezTo>
                                <a:pt x="6932371" y="4276764"/>
                                <a:pt x="6653275" y="4291800"/>
                                <a:pt x="6383165" y="4267200"/>
                              </a:cubicBezTo>
                              <a:cubicBezTo>
                                <a:pt x="6113055" y="4242600"/>
                                <a:pt x="6162832" y="4259892"/>
                                <a:pt x="5984217" y="4267200"/>
                              </a:cubicBezTo>
                              <a:cubicBezTo>
                                <a:pt x="5805602" y="4274508"/>
                                <a:pt x="5599893" y="4283128"/>
                                <a:pt x="5296376" y="4267200"/>
                              </a:cubicBezTo>
                              <a:cubicBezTo>
                                <a:pt x="4992859" y="4251272"/>
                                <a:pt x="4897771" y="4261254"/>
                                <a:pt x="4608535" y="4267200"/>
                              </a:cubicBezTo>
                              <a:cubicBezTo>
                                <a:pt x="4319299" y="4273146"/>
                                <a:pt x="4288260" y="4253600"/>
                                <a:pt x="4113290" y="4267200"/>
                              </a:cubicBezTo>
                              <a:cubicBezTo>
                                <a:pt x="3938321" y="4280800"/>
                                <a:pt x="3755007" y="4278547"/>
                                <a:pt x="3618044" y="4267200"/>
                              </a:cubicBezTo>
                              <a:cubicBezTo>
                                <a:pt x="3481081" y="4255853"/>
                                <a:pt x="3329622" y="4250505"/>
                                <a:pt x="3122798" y="4267200"/>
                              </a:cubicBezTo>
                              <a:cubicBezTo>
                                <a:pt x="2915974" y="4283895"/>
                                <a:pt x="2879502" y="4260949"/>
                                <a:pt x="2723851" y="4267200"/>
                              </a:cubicBezTo>
                              <a:cubicBezTo>
                                <a:pt x="2568200" y="4273451"/>
                                <a:pt x="2092155" y="4300115"/>
                                <a:pt x="1843414" y="4267200"/>
                              </a:cubicBezTo>
                              <a:cubicBezTo>
                                <a:pt x="1594673" y="4234285"/>
                                <a:pt x="1248811" y="4223409"/>
                                <a:pt x="962978" y="4267200"/>
                              </a:cubicBezTo>
                              <a:cubicBezTo>
                                <a:pt x="677145" y="4310991"/>
                                <a:pt x="339736" y="4294585"/>
                                <a:pt x="0" y="4267200"/>
                              </a:cubicBezTo>
                              <a:cubicBezTo>
                                <a:pt x="31031" y="4094637"/>
                                <a:pt x="-25027" y="3781973"/>
                                <a:pt x="0" y="3614928"/>
                              </a:cubicBezTo>
                              <a:cubicBezTo>
                                <a:pt x="25027" y="3447883"/>
                                <a:pt x="24737" y="3275139"/>
                                <a:pt x="0" y="3048000"/>
                              </a:cubicBezTo>
                              <a:cubicBezTo>
                                <a:pt x="-24737" y="2820861"/>
                                <a:pt x="-8443" y="2695717"/>
                                <a:pt x="0" y="2566416"/>
                              </a:cubicBezTo>
                              <a:cubicBezTo>
                                <a:pt x="8443" y="2437115"/>
                                <a:pt x="15352" y="2114589"/>
                                <a:pt x="0" y="1956816"/>
                              </a:cubicBezTo>
                              <a:cubicBezTo>
                                <a:pt x="-15352" y="1799043"/>
                                <a:pt x="33463" y="1491987"/>
                                <a:pt x="0" y="1261872"/>
                              </a:cubicBezTo>
                              <a:cubicBezTo>
                                <a:pt x="-33463" y="1031757"/>
                                <a:pt x="-17597" y="885126"/>
                                <a:pt x="0" y="780288"/>
                              </a:cubicBezTo>
                              <a:cubicBezTo>
                                <a:pt x="17597" y="675450"/>
                                <a:pt x="17705" y="22108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9ABBC" w14:textId="7FD1F16B" w:rsidR="00F8248A" w:rsidRPr="009F04EE" w:rsidRDefault="00F8248A" w:rsidP="00F8248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8C1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5pt;margin-top:100.55pt;width:758.25pt;height:33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32A9ABBC" w14:textId="7FD1F16B" w:rsidR="00F8248A" w:rsidRPr="009F04EE" w:rsidRDefault="00F8248A" w:rsidP="00F8248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204B7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281DFA"/>
    <w:rsid w:val="003379FC"/>
    <w:rsid w:val="00500E98"/>
    <w:rsid w:val="00576005"/>
    <w:rsid w:val="005A33DD"/>
    <w:rsid w:val="00603F17"/>
    <w:rsid w:val="006439E5"/>
    <w:rsid w:val="00664E4B"/>
    <w:rsid w:val="008504AA"/>
    <w:rsid w:val="008710D3"/>
    <w:rsid w:val="009066B8"/>
    <w:rsid w:val="009842ED"/>
    <w:rsid w:val="009F04EE"/>
    <w:rsid w:val="00B204B7"/>
    <w:rsid w:val="00BB0BCC"/>
    <w:rsid w:val="00BF6DE6"/>
    <w:rsid w:val="00CC02D8"/>
    <w:rsid w:val="00CD594E"/>
    <w:rsid w:val="00CE550B"/>
    <w:rsid w:val="00D84055"/>
    <w:rsid w:val="00D96D84"/>
    <w:rsid w:val="00E169CB"/>
    <w:rsid w:val="00F11A28"/>
    <w:rsid w:val="00F63B25"/>
    <w:rsid w:val="00F8248A"/>
    <w:rsid w:val="00F8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04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2-01-20T16:43:00Z</cp:lastPrinted>
  <dcterms:created xsi:type="dcterms:W3CDTF">2022-01-20T16:43:00Z</dcterms:created>
  <dcterms:modified xsi:type="dcterms:W3CDTF">2022-01-20T16:43:00Z</dcterms:modified>
</cp:coreProperties>
</file>